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8A" w:rsidRPr="0016598A" w:rsidRDefault="0016598A" w:rsidP="0016598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16598A">
        <w:rPr>
          <w:rFonts w:cs="Calibri"/>
          <w:position w:val="-9"/>
          <w:sz w:val="123"/>
        </w:rPr>
        <w:t>D</w:t>
      </w:r>
    </w:p>
    <w:p w:rsidR="006C34F5" w:rsidRPr="006C34F5" w:rsidRDefault="006C34F5" w:rsidP="006C34F5">
      <w:r w:rsidRPr="006C34F5">
        <w:t xml:space="preserve">e acuerdo </w:t>
      </w:r>
      <w:r w:rsidR="0016598A">
        <w:t>con</w:t>
      </w:r>
      <w:r w:rsidRPr="006C34F5">
        <w:t xml:space="preserve"> las últimas cifras reveladas por el Banco de la República, la inversión extranjera directa (IED) creció un 30.2% en el primer trimestre de 2012</w:t>
      </w:r>
      <w:r w:rsidR="0016598A">
        <w:t>,</w:t>
      </w:r>
      <w:r w:rsidRPr="006C34F5">
        <w:t xml:space="preserve"> ascendiendo a USD 3,231 millones. Esta cifra muestra que la respuesta de los agentes</w:t>
      </w:r>
      <w:r w:rsidR="0016598A">
        <w:t>,</w:t>
      </w:r>
      <w:r w:rsidRPr="006C34F5">
        <w:t xml:space="preserve"> ante la mejora en el grado de inversión de Colombia</w:t>
      </w:r>
      <w:r w:rsidR="0016598A">
        <w:t>,</w:t>
      </w:r>
      <w:r w:rsidRPr="006C34F5">
        <w:t xml:space="preserve"> ha sido favorable.</w:t>
      </w:r>
    </w:p>
    <w:p w:rsidR="006C34F5" w:rsidRPr="006C34F5" w:rsidRDefault="006C34F5" w:rsidP="006C34F5">
      <w:r w:rsidRPr="006C34F5">
        <w:t xml:space="preserve">Dentro de los </w:t>
      </w:r>
      <w:hyperlink r:id="rId9" w:history="1">
        <w:r w:rsidRPr="006C34F5">
          <w:rPr>
            <w:rStyle w:val="Hipervnculo"/>
          </w:rPr>
          <w:t>aspectos</w:t>
        </w:r>
      </w:hyperlink>
      <w:r w:rsidRPr="006C34F5">
        <w:t xml:space="preserve"> que el Ministerio de Comercio</w:t>
      </w:r>
      <w:r w:rsidR="0016598A">
        <w:t>,</w:t>
      </w:r>
      <w:r w:rsidRPr="006C34F5">
        <w:t xml:space="preserve"> </w:t>
      </w:r>
      <w:r w:rsidR="0016598A" w:rsidRPr="006C34F5">
        <w:t>Industria</w:t>
      </w:r>
      <w:r w:rsidR="0016598A" w:rsidRPr="006C34F5">
        <w:t xml:space="preserve"> </w:t>
      </w:r>
      <w:r w:rsidRPr="006C34F5">
        <w:t>y Turismo resalta para promover la inversión en el país está</w:t>
      </w:r>
      <w:r w:rsidR="0016598A">
        <w:t>n</w:t>
      </w:r>
      <w:r w:rsidRPr="006C34F5">
        <w:t xml:space="preserve"> q</w:t>
      </w:r>
      <w:bookmarkStart w:id="0" w:name="_GoBack"/>
      <w:bookmarkEnd w:id="0"/>
      <w:r w:rsidRPr="006C34F5">
        <w:t>ue Colombia está catalogada dentro de los Civets y que se proyecta como una de las economías líderes para 2050.</w:t>
      </w:r>
    </w:p>
    <w:p w:rsidR="006C34F5" w:rsidRPr="006C34F5" w:rsidRDefault="006C34F5" w:rsidP="006C34F5">
      <w:r w:rsidRPr="006C34F5">
        <w:t>Los países catalogados dentro de los Civets (Colombia, Indonesia, Vietnam, Egipto, Tu</w:t>
      </w:r>
      <w:r w:rsidR="0016598A">
        <w:t>rquía y Sudáfrica) son e</w:t>
      </w:r>
      <w:r w:rsidRPr="006C34F5">
        <w:t>stados que pueden alcanzar altos niveles de crecimiento durante los próximos años y que han resistido a la crisis financiera gracias a sus adecuadas políticas internas. Estas naciones representan para los inversionistas oportunidades interesantes de rentabilidad.</w:t>
      </w:r>
    </w:p>
    <w:p w:rsidR="006C34F5" w:rsidRPr="006C34F5" w:rsidRDefault="006C34F5" w:rsidP="006C34F5">
      <w:r w:rsidRPr="006C34F5">
        <w:t>Es importante anotar que no es la primera vez que Colombia se proyecta como una economía líder</w:t>
      </w:r>
      <w:r w:rsidR="0016598A">
        <w:t>;</w:t>
      </w:r>
      <w:r w:rsidRPr="006C34F5">
        <w:t xml:space="preserve"> en la década de los </w:t>
      </w:r>
      <w:r w:rsidR="0016598A">
        <w:t xml:space="preserve">años </w:t>
      </w:r>
      <w:r w:rsidRPr="006C34F5">
        <w:t>60 Colombia y Corea del Sur eran catalogados como países potencialmente líderes</w:t>
      </w:r>
      <w:r w:rsidR="0016598A">
        <w:t>. S</w:t>
      </w:r>
      <w:r w:rsidRPr="006C34F5">
        <w:t xml:space="preserve">in embargo, si bien Corea </w:t>
      </w:r>
      <w:r w:rsidR="0016598A">
        <w:t>colmó</w:t>
      </w:r>
      <w:r w:rsidRPr="006C34F5">
        <w:t xml:space="preserve"> </w:t>
      </w:r>
      <w:r w:rsidR="0016598A">
        <w:t>las</w:t>
      </w:r>
      <w:r w:rsidRPr="006C34F5">
        <w:t xml:space="preserve"> expectativa</w:t>
      </w:r>
      <w:r w:rsidR="0016598A">
        <w:t>s</w:t>
      </w:r>
      <w:r w:rsidRPr="006C34F5">
        <w:t xml:space="preserve">, no fue así </w:t>
      </w:r>
      <w:r w:rsidR="0016598A">
        <w:t>tratándose de</w:t>
      </w:r>
      <w:r w:rsidRPr="006C34F5">
        <w:t xml:space="preserve"> Colombia. El desorden interno fue la principal causa que impidió este logro.</w:t>
      </w:r>
    </w:p>
    <w:p w:rsidR="006C34F5" w:rsidRPr="006C34F5" w:rsidRDefault="006C34F5" w:rsidP="006C34F5">
      <w:r w:rsidRPr="006C34F5">
        <w:t xml:space="preserve">Por lo anterior, es importante evaluar cómo se está </w:t>
      </w:r>
      <w:r w:rsidR="0016598A">
        <w:t>realizando</w:t>
      </w:r>
      <w:r w:rsidRPr="006C34F5">
        <w:t xml:space="preserve"> la inversión extranjera en Colombia</w:t>
      </w:r>
      <w:r w:rsidR="0016598A">
        <w:t xml:space="preserve">, </w:t>
      </w:r>
      <w:r w:rsidRPr="006C34F5">
        <w:t xml:space="preserve">factor que influiría en su liderazgo económico. El país vive un auge de explotación energética y minera, </w:t>
      </w:r>
      <w:r w:rsidR="0016598A">
        <w:t xml:space="preserve">la cual </w:t>
      </w:r>
      <w:r w:rsidRPr="006C34F5">
        <w:lastRenderedPageBreak/>
        <w:t xml:space="preserve">representa el 72% de la IED. Hay que anotar que este es un indicador no muy favorable a la hora de hablar de potencial liderazgo </w:t>
      </w:r>
      <w:r w:rsidR="00ED1F58">
        <w:t>de</w:t>
      </w:r>
      <w:r w:rsidRPr="006C34F5">
        <w:t xml:space="preserve"> la economía</w:t>
      </w:r>
      <w:r w:rsidR="00ED1F58">
        <w:t>. L</w:t>
      </w:r>
      <w:r w:rsidRPr="006C34F5">
        <w:t xml:space="preserve">os auges por explotación minera y energética no suelen encadenarse con desarrollo productivo, lo cual </w:t>
      </w:r>
      <w:r w:rsidR="00ED1F58">
        <w:t>no contribuye a</w:t>
      </w:r>
      <w:r w:rsidRPr="006C34F5">
        <w:t xml:space="preserve"> un crecimiento económico sostenible.</w:t>
      </w:r>
    </w:p>
    <w:p w:rsidR="006C34F5" w:rsidRPr="006C34F5" w:rsidRDefault="006C34F5" w:rsidP="006C34F5">
      <w:r w:rsidRPr="006C34F5">
        <w:t xml:space="preserve">La inversión en sector manufacturero es inferior al 5%, lo que </w:t>
      </w:r>
      <w:r w:rsidR="0088716F">
        <w:t>es</w:t>
      </w:r>
      <w:r w:rsidRPr="006C34F5">
        <w:t xml:space="preserve"> un signo de preocupación si queremos ver una economía líder para 2050. Es necesario un fuerte impulso a la inversión en industria tanto de capital nacional como extranjero</w:t>
      </w:r>
      <w:r w:rsidR="0088716F">
        <w:t>,</w:t>
      </w:r>
      <w:r w:rsidRPr="006C34F5">
        <w:t xml:space="preserve"> para que así se pueda proyectar una economía integrada al comercio internacional</w:t>
      </w:r>
      <w:r w:rsidR="0088716F">
        <w:t>,</w:t>
      </w:r>
      <w:r w:rsidRPr="006C34F5">
        <w:t xml:space="preserve"> que no dependa sólo de recursos energéticos y petroleros</w:t>
      </w:r>
      <w:r w:rsidR="0088716F">
        <w:t>,</w:t>
      </w:r>
      <w:r w:rsidRPr="006C34F5">
        <w:t xml:space="preserve"> sino que aporte agregando valor e innovando </w:t>
      </w:r>
      <w:r w:rsidR="0088716F">
        <w:t>respecto de aquéllos</w:t>
      </w:r>
      <w:r w:rsidRPr="006C34F5">
        <w:t>.</w:t>
      </w:r>
    </w:p>
    <w:p w:rsidR="006C34F5" w:rsidRPr="006C34F5" w:rsidRDefault="0047276B" w:rsidP="006C34F5">
      <w:hyperlink r:id="rId10" w:history="1">
        <w:r w:rsidR="006C34F5" w:rsidRPr="006C34F5">
          <w:rPr>
            <w:rStyle w:val="Hipervnculo"/>
          </w:rPr>
          <w:t>Rigurosas investigaciones</w:t>
        </w:r>
      </w:hyperlink>
      <w:r w:rsidR="006C34F5" w:rsidRPr="006C34F5">
        <w:t xml:space="preserve"> son requeridas para definir los factores de éxito que permitirían a las economías de los Civets alcanzar liderazgo en las próximas décadas</w:t>
      </w:r>
      <w:r w:rsidR="0088716F">
        <w:t>. E</w:t>
      </w:r>
      <w:r w:rsidR="006C34F5" w:rsidRPr="006C34F5">
        <w:t>l sólo estímulo a la inversión, sin detallar los sectores en que se haga, no garantiza que toda la sociedad participe en este desarrollo económico y</w:t>
      </w:r>
      <w:r w:rsidR="0088716F">
        <w:t>,</w:t>
      </w:r>
      <w:r w:rsidR="006C34F5" w:rsidRPr="006C34F5">
        <w:t xml:space="preserve"> mucho menos</w:t>
      </w:r>
      <w:r w:rsidR="0088716F">
        <w:t>,</w:t>
      </w:r>
      <w:r w:rsidR="006C34F5" w:rsidRPr="006C34F5">
        <w:t xml:space="preserve"> que sea sostenible en el tiempo</w:t>
      </w:r>
      <w:r w:rsidR="0088716F">
        <w:t>. E</w:t>
      </w:r>
      <w:r w:rsidR="006C34F5" w:rsidRPr="006C34F5">
        <w:t>l componente de transferencia de tecnología debe ser monitoreado y revisado continuamente</w:t>
      </w:r>
      <w:r w:rsidR="0088716F">
        <w:t>,</w:t>
      </w:r>
      <w:r w:rsidR="006C34F5" w:rsidRPr="006C34F5">
        <w:t xml:space="preserve"> como punto clave para alcanzar esta meta.</w:t>
      </w:r>
    </w:p>
    <w:p w:rsidR="00FD4511" w:rsidRPr="006C34F5" w:rsidRDefault="006C34F5" w:rsidP="006C34F5">
      <w:pPr>
        <w:jc w:val="right"/>
      </w:pPr>
      <w:r w:rsidRPr="006C34F5">
        <w:rPr>
          <w:i/>
        </w:rPr>
        <w:t>Diego Fernando Forero Díaz</w:t>
      </w:r>
    </w:p>
    <w:sectPr w:rsidR="00FD4511" w:rsidRPr="006C34F5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6B" w:rsidRDefault="0047276B" w:rsidP="00EE7812">
      <w:pPr>
        <w:spacing w:after="0" w:line="240" w:lineRule="auto"/>
      </w:pPr>
      <w:r>
        <w:separator/>
      </w:r>
    </w:p>
  </w:endnote>
  <w:endnote w:type="continuationSeparator" w:id="0">
    <w:p w:rsidR="0047276B" w:rsidRDefault="0047276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6B" w:rsidRDefault="0047276B" w:rsidP="00EE7812">
      <w:pPr>
        <w:spacing w:after="0" w:line="240" w:lineRule="auto"/>
      </w:pPr>
      <w:r>
        <w:separator/>
      </w:r>
    </w:p>
  </w:footnote>
  <w:footnote w:type="continuationSeparator" w:id="0">
    <w:p w:rsidR="0047276B" w:rsidRDefault="0047276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0</w:t>
    </w:r>
    <w:r w:rsidR="006C34F5">
      <w:t>2</w:t>
    </w:r>
    <w:r w:rsidR="009D09BB">
      <w:t xml:space="preserve">, </w:t>
    </w:r>
    <w:r w:rsidR="002424E2">
      <w:t xml:space="preserve">abril </w:t>
    </w:r>
    <w:r w:rsidR="00CB169F">
      <w:t>23</w:t>
    </w:r>
    <w:r w:rsidR="0005771D">
      <w:t xml:space="preserve"> </w:t>
    </w:r>
    <w:r w:rsidR="0080786C">
      <w:t>de 201</w:t>
    </w:r>
    <w:r w:rsidR="00297D4C">
      <w:t>2</w:t>
    </w:r>
  </w:p>
  <w:p w:rsidR="0046164F" w:rsidRDefault="0047276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29F"/>
    <w:rsid w:val="001635A4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64"/>
    <w:rsid w:val="00236971"/>
    <w:rsid w:val="0023714D"/>
    <w:rsid w:val="002374F5"/>
    <w:rsid w:val="0024002B"/>
    <w:rsid w:val="002401F1"/>
    <w:rsid w:val="0024076A"/>
    <w:rsid w:val="00240BC8"/>
    <w:rsid w:val="00240DAE"/>
    <w:rsid w:val="00240F57"/>
    <w:rsid w:val="00240FC3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76B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31A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4C5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C47"/>
    <w:rsid w:val="009F4D85"/>
    <w:rsid w:val="009F510F"/>
    <w:rsid w:val="009F5749"/>
    <w:rsid w:val="009F5BDB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2ABF"/>
    <w:rsid w:val="00C84A7C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3E93"/>
    <w:rsid w:val="00D64E66"/>
    <w:rsid w:val="00D65596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3CB"/>
    <w:rsid w:val="00F73469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4383"/>
    <w:rsid w:val="00FF4485"/>
    <w:rsid w:val="00FF4A09"/>
    <w:rsid w:val="00FF4A22"/>
    <w:rsid w:val="00FF4B5F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zresearchpapers.com/15.%20Abobaker-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viertaencolombia.com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5F1C-D354-4CDD-8AC7-0185231E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5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6</cp:revision>
  <cp:lastPrinted>2011-08-23T16:28:00Z</cp:lastPrinted>
  <dcterms:created xsi:type="dcterms:W3CDTF">2012-04-23T14:41:00Z</dcterms:created>
  <dcterms:modified xsi:type="dcterms:W3CDTF">2012-04-23T18:26:00Z</dcterms:modified>
</cp:coreProperties>
</file>